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E5" w:rsidRDefault="008063E5" w:rsidP="008063E5">
      <w:r>
        <w:t>Name:</w:t>
      </w:r>
      <w:r w:rsidR="00A66A71">
        <w:t xml:space="preserve"> _____________________________</w:t>
      </w:r>
      <w:r>
        <w:t>___</w:t>
      </w:r>
      <w:r>
        <w:tab/>
        <w:t>Table #: ________</w:t>
      </w:r>
      <w:r>
        <w:tab/>
        <w:t>Period: __________</w:t>
      </w:r>
      <w:r>
        <w:tab/>
        <w:t>Date: ________</w:t>
      </w:r>
    </w:p>
    <w:p w:rsidR="008063E5" w:rsidRPr="006534B4" w:rsidRDefault="008063E5" w:rsidP="008063E5">
      <w:pPr>
        <w:spacing w:after="0" w:line="240" w:lineRule="auto"/>
        <w:jc w:val="center"/>
        <w:rPr>
          <w:b/>
          <w:sz w:val="32"/>
        </w:rPr>
      </w:pPr>
      <w:r w:rsidRPr="006534B4">
        <w:rPr>
          <w:b/>
          <w:sz w:val="32"/>
        </w:rPr>
        <w:t xml:space="preserve">10.1B Basic </w:t>
      </w:r>
      <w:proofErr w:type="spellStart"/>
      <w:r w:rsidRPr="006534B4">
        <w:rPr>
          <w:b/>
          <w:sz w:val="32"/>
        </w:rPr>
        <w:t>Exponents_Classwork</w:t>
      </w:r>
      <w:proofErr w:type="spellEnd"/>
    </w:p>
    <w:p w:rsidR="008063E5" w:rsidRPr="00AB2244" w:rsidRDefault="006534B4" w:rsidP="00AB2244">
      <w:pPr>
        <w:pStyle w:val="NoSpacing"/>
        <w:rPr>
          <w:rFonts w:ascii="Calibri" w:hAnsi="Calibri"/>
          <w:i/>
        </w:rPr>
      </w:pPr>
      <w:r w:rsidRPr="006534B4">
        <w:rPr>
          <w:i/>
        </w:rPr>
        <w:t xml:space="preserve">Objective: </w:t>
      </w:r>
      <w:r w:rsidR="00AB2244">
        <w:rPr>
          <w:i/>
        </w:rPr>
        <w:t>CC</w:t>
      </w:r>
      <w:r w:rsidR="00351570">
        <w:rPr>
          <w:i/>
        </w:rPr>
        <w:t>.</w:t>
      </w:r>
      <w:r w:rsidR="00AB2244">
        <w:rPr>
          <w:i/>
        </w:rPr>
        <w:t>SS.8.EE.1</w:t>
      </w:r>
      <w:r w:rsidR="00AB2244">
        <w:rPr>
          <w:rFonts w:ascii="Calibri" w:hAnsi="Calibri"/>
          <w:sz w:val="24"/>
        </w:rPr>
        <w:t xml:space="preserve"> </w:t>
      </w:r>
      <w:r w:rsidR="00AB2244" w:rsidRPr="00AB2244">
        <w:rPr>
          <w:rFonts w:ascii="Calibri" w:hAnsi="Calibri"/>
          <w:i/>
        </w:rPr>
        <w:t>Evaluate expr</w:t>
      </w:r>
      <w:r w:rsidR="00AB2244">
        <w:rPr>
          <w:rFonts w:ascii="Calibri" w:hAnsi="Calibri"/>
          <w:i/>
        </w:rPr>
        <w:t>essions using integer exponents</w:t>
      </w:r>
      <w:r w:rsidR="00AB2244" w:rsidRPr="006534B4">
        <w:rPr>
          <w:i/>
        </w:rPr>
        <w:t xml:space="preserve"> </w:t>
      </w:r>
      <w:r w:rsidR="008063E5" w:rsidRPr="006534B4">
        <w:rPr>
          <w:i/>
        </w:rPr>
        <w:t>(MP8 Look for an</w:t>
      </w:r>
      <w:r w:rsidR="00351570">
        <w:rPr>
          <w:i/>
        </w:rPr>
        <w:t>d</w:t>
      </w:r>
      <w:r w:rsidR="008063E5" w:rsidRPr="006534B4">
        <w:rPr>
          <w:i/>
        </w:rPr>
        <w:t xml:space="preserve"> Express Regularity in Repeated Reasoning)</w:t>
      </w:r>
      <w:bookmarkStart w:id="0" w:name="_GoBack"/>
      <w:bookmarkEnd w:id="0"/>
    </w:p>
    <w:p w:rsidR="006534B4" w:rsidRPr="006534B4" w:rsidRDefault="006534B4" w:rsidP="001515C1">
      <w:pPr>
        <w:pStyle w:val="NoSpacing"/>
        <w:rPr>
          <w:rFonts w:ascii="Calibri" w:hAnsi="Calibri"/>
          <w:b/>
          <w:i/>
        </w:rPr>
      </w:pPr>
      <w:r w:rsidRPr="006534B4">
        <w:rPr>
          <w:rFonts w:ascii="Calibri" w:hAnsi="Calibri"/>
          <w:i/>
        </w:rPr>
        <w:t>HW:  (10.1B) p. 414 #3 – 17 ODD, 21 – 25 ODD</w:t>
      </w:r>
    </w:p>
    <w:p w:rsidR="006534B4" w:rsidRDefault="006534B4" w:rsidP="001515C1">
      <w:pPr>
        <w:pStyle w:val="NoSpacing"/>
        <w:rPr>
          <w:rFonts w:ascii="Calibri" w:hAnsi="Calibri"/>
          <w:b/>
          <w:sz w:val="24"/>
        </w:rPr>
      </w:pPr>
    </w:p>
    <w:p w:rsidR="001515C1" w:rsidRPr="00014256" w:rsidRDefault="001515C1" w:rsidP="001515C1">
      <w:pPr>
        <w:pStyle w:val="NoSpacing"/>
        <w:rPr>
          <w:rFonts w:ascii="Calibri" w:hAnsi="Calibri"/>
          <w:b/>
          <w:sz w:val="24"/>
        </w:rPr>
      </w:pPr>
      <w:r w:rsidRPr="00014256">
        <w:rPr>
          <w:rFonts w:ascii="Calibri" w:hAnsi="Calibri"/>
          <w:b/>
          <w:sz w:val="24"/>
        </w:rPr>
        <w:t>WARM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515C1" w:rsidTr="00825EF7">
        <w:tc>
          <w:tcPr>
            <w:tcW w:w="4963" w:type="dxa"/>
          </w:tcPr>
          <w:p w:rsidR="001515C1" w:rsidRDefault="001515C1" w:rsidP="001515C1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scribe and correct the error in evaluating the expression</w:t>
            </w:r>
          </w:p>
          <w:p w:rsidR="001515C1" w:rsidRDefault="001515C1" w:rsidP="00825EF7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CB50C2" wp14:editId="5CE60934">
                  <wp:extent cx="2628900" cy="6191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5C1" w:rsidRDefault="001515C1" w:rsidP="00825EF7">
            <w:pPr>
              <w:pStyle w:val="NoSpacing"/>
              <w:rPr>
                <w:rFonts w:ascii="Calibri" w:hAnsi="Calibri"/>
                <w:sz w:val="24"/>
              </w:rPr>
            </w:pPr>
          </w:p>
          <w:p w:rsidR="001515C1" w:rsidRDefault="001515C1" w:rsidP="00825EF7">
            <w:pPr>
              <w:pStyle w:val="NoSpacing"/>
              <w:rPr>
                <w:rFonts w:ascii="Calibri" w:hAnsi="Calibri"/>
                <w:sz w:val="24"/>
              </w:rPr>
            </w:pPr>
          </w:p>
          <w:p w:rsidR="001515C1" w:rsidRDefault="001515C1" w:rsidP="00825EF7">
            <w:pPr>
              <w:pStyle w:val="NoSpacing"/>
              <w:rPr>
                <w:rFonts w:ascii="Calibri" w:hAnsi="Calibri"/>
                <w:sz w:val="24"/>
              </w:rPr>
            </w:pPr>
          </w:p>
          <w:p w:rsidR="001515C1" w:rsidRDefault="001515C1" w:rsidP="00825EF7">
            <w:pPr>
              <w:pStyle w:val="NoSpacing"/>
              <w:rPr>
                <w:rFonts w:ascii="Calibri" w:hAnsi="Calibri"/>
                <w:sz w:val="24"/>
              </w:rPr>
            </w:pPr>
          </w:p>
          <w:p w:rsidR="00AB2244" w:rsidRDefault="00AB2244" w:rsidP="00825EF7">
            <w:pPr>
              <w:pStyle w:val="NoSpacing"/>
              <w:rPr>
                <w:rFonts w:ascii="Calibri" w:hAnsi="Calibri"/>
                <w:sz w:val="24"/>
              </w:rPr>
            </w:pPr>
          </w:p>
          <w:p w:rsidR="00AB2244" w:rsidRDefault="00AB2244" w:rsidP="00825EF7">
            <w:pPr>
              <w:pStyle w:val="NoSpacing"/>
              <w:rPr>
                <w:rFonts w:ascii="Calibri" w:hAnsi="Calibri"/>
                <w:sz w:val="24"/>
              </w:rPr>
            </w:pPr>
          </w:p>
          <w:p w:rsidR="00AB2244" w:rsidRDefault="00AB2244" w:rsidP="00825EF7">
            <w:pPr>
              <w:pStyle w:val="NoSpacing"/>
              <w:rPr>
                <w:rFonts w:ascii="Calibri" w:hAnsi="Calibri"/>
                <w:sz w:val="24"/>
              </w:rPr>
            </w:pPr>
          </w:p>
          <w:p w:rsidR="00AB2244" w:rsidRDefault="00AB2244" w:rsidP="00825EF7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4963" w:type="dxa"/>
          </w:tcPr>
          <w:p w:rsidR="001515C1" w:rsidRDefault="001515C1" w:rsidP="001515C1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scribe the difference between</w:t>
            </w: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-3</w:t>
            </w:r>
            <w:r>
              <w:rPr>
                <w:rFonts w:ascii="Calibri" w:hAnsi="Calibri"/>
                <w:sz w:val="24"/>
                <w:vertAlign w:val="superscript"/>
              </w:rPr>
              <w:t>4</w:t>
            </w:r>
            <w:r>
              <w:rPr>
                <w:rFonts w:ascii="Calibri" w:hAnsi="Calibri"/>
                <w:sz w:val="24"/>
              </w:rPr>
              <w:t xml:space="preserve"> and (-3)</w:t>
            </w:r>
            <w:r>
              <w:rPr>
                <w:rFonts w:ascii="Calibri" w:hAnsi="Calibri"/>
                <w:sz w:val="24"/>
                <w:vertAlign w:val="superscript"/>
              </w:rPr>
              <w:t>4</w:t>
            </w:r>
          </w:p>
        </w:tc>
      </w:tr>
    </w:tbl>
    <w:p w:rsidR="001515C1" w:rsidRDefault="001515C1" w:rsidP="001515C1">
      <w:pPr>
        <w:pStyle w:val="NoSpacing"/>
        <w:rPr>
          <w:rFonts w:ascii="Calibri" w:hAnsi="Calibri"/>
          <w:b/>
          <w:sz w:val="24"/>
        </w:rPr>
      </w:pPr>
    </w:p>
    <w:p w:rsidR="001515C1" w:rsidRPr="00014256" w:rsidRDefault="001515C1" w:rsidP="001515C1">
      <w:pPr>
        <w:pStyle w:val="NoSpacing"/>
        <w:rPr>
          <w:rFonts w:ascii="Calibri" w:hAnsi="Calibri"/>
          <w:b/>
          <w:sz w:val="24"/>
        </w:rPr>
      </w:pPr>
      <w:r w:rsidRPr="00014256">
        <w:rPr>
          <w:rFonts w:ascii="Calibri" w:hAnsi="Calibri"/>
          <w:b/>
          <w:sz w:val="24"/>
        </w:rPr>
        <w:t>SCIENTIFIC CALCULATOR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515C1" w:rsidTr="00825EF7">
        <w:tc>
          <w:tcPr>
            <w:tcW w:w="9926" w:type="dxa"/>
          </w:tcPr>
          <w:p w:rsidR="001515C1" w:rsidRDefault="001515C1" w:rsidP="00825EF7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You can use “^” for exponents.  Example:  2</w:t>
            </w:r>
            <w:r>
              <w:rPr>
                <w:rFonts w:ascii="Calibri" w:hAnsi="Calibri"/>
                <w:sz w:val="24"/>
                <w:vertAlign w:val="superscript"/>
              </w:rPr>
              <w:t>3</w:t>
            </w:r>
            <w:r>
              <w:rPr>
                <w:rFonts w:ascii="Calibri" w:hAnsi="Calibri"/>
                <w:sz w:val="24"/>
              </w:rPr>
              <w:t xml:space="preserve"> = 2 ^ 3           OR      </w:t>
            </w:r>
            <w:proofErr w:type="spellStart"/>
            <w:r>
              <w:rPr>
                <w:rFonts w:ascii="Calibri" w:hAnsi="Calibri"/>
                <w:sz w:val="24"/>
              </w:rPr>
              <w:t>X</w:t>
            </w:r>
            <w:r>
              <w:rPr>
                <w:rFonts w:ascii="Calibri" w:hAnsi="Calibri"/>
                <w:sz w:val="24"/>
                <w:vertAlign w:val="superscript"/>
              </w:rPr>
              <w:t>y</w:t>
            </w:r>
            <w:proofErr w:type="spellEnd"/>
            <w:r>
              <w:rPr>
                <w:rFonts w:ascii="Calibri" w:hAnsi="Calibri"/>
                <w:sz w:val="24"/>
              </w:rPr>
              <w:t xml:space="preserve"> or </w:t>
            </w:r>
            <w:proofErr w:type="spellStart"/>
            <w:r>
              <w:rPr>
                <w:rFonts w:ascii="Calibri" w:hAnsi="Calibri"/>
                <w:sz w:val="24"/>
              </w:rPr>
              <w:t>Y</w:t>
            </w:r>
            <w:r>
              <w:rPr>
                <w:rFonts w:ascii="Calibri" w:hAnsi="Calibri"/>
                <w:sz w:val="24"/>
                <w:vertAlign w:val="superscript"/>
              </w:rPr>
              <w:t>x</w:t>
            </w:r>
            <w:proofErr w:type="spellEnd"/>
            <w:r>
              <w:rPr>
                <w:rFonts w:ascii="Calibri" w:hAnsi="Calibri"/>
                <w:sz w:val="24"/>
              </w:rPr>
              <w:t xml:space="preserve">   Example 2</w:t>
            </w:r>
            <w:r>
              <w:rPr>
                <w:rFonts w:ascii="Calibri" w:hAnsi="Calibri"/>
                <w:sz w:val="24"/>
                <w:vertAlign w:val="superscript"/>
              </w:rPr>
              <w:t>3</w:t>
            </w:r>
            <w:r>
              <w:rPr>
                <w:rFonts w:ascii="Calibri" w:hAnsi="Calibri"/>
                <w:sz w:val="24"/>
              </w:rPr>
              <w:t xml:space="preserve"> = 2 </w:t>
            </w:r>
            <w:proofErr w:type="spellStart"/>
            <w:r>
              <w:rPr>
                <w:rFonts w:ascii="Calibri" w:hAnsi="Calibri"/>
                <w:sz w:val="24"/>
              </w:rPr>
              <w:t>X</w:t>
            </w:r>
            <w:r>
              <w:rPr>
                <w:rFonts w:ascii="Calibri" w:hAnsi="Calibri"/>
                <w:sz w:val="24"/>
                <w:vertAlign w:val="superscript"/>
              </w:rPr>
              <w:t>y</w:t>
            </w:r>
            <w:proofErr w:type="spellEnd"/>
            <w:r>
              <w:rPr>
                <w:rFonts w:ascii="Calibri" w:hAnsi="Calibri"/>
                <w:sz w:val="24"/>
              </w:rPr>
              <w:t xml:space="preserve"> 3</w:t>
            </w:r>
          </w:p>
          <w:p w:rsidR="00AB2244" w:rsidRPr="00AB2244" w:rsidRDefault="00AB2244" w:rsidP="00825EF7">
            <w:pPr>
              <w:pStyle w:val="NoSpacing"/>
              <w:rPr>
                <w:rFonts w:ascii="Calibri" w:hAnsi="Calibri"/>
                <w:sz w:val="12"/>
              </w:rPr>
            </w:pPr>
          </w:p>
        </w:tc>
      </w:tr>
    </w:tbl>
    <w:p w:rsidR="001515C1" w:rsidRDefault="001515C1" w:rsidP="001515C1">
      <w:pPr>
        <w:pStyle w:val="NoSpacing"/>
        <w:rPr>
          <w:rFonts w:ascii="Calibri" w:hAnsi="Calibri"/>
          <w:sz w:val="24"/>
        </w:rPr>
      </w:pPr>
    </w:p>
    <w:p w:rsidR="001515C1" w:rsidRDefault="001515C1" w:rsidP="001515C1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AMPLE 2(p. 412) – Evaluate each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515C1" w:rsidTr="00825EF7">
        <w:tc>
          <w:tcPr>
            <w:tcW w:w="4963" w:type="dxa"/>
          </w:tcPr>
          <w:p w:rsidR="001515C1" w:rsidRPr="00014256" w:rsidRDefault="001515C1" w:rsidP="001515C1">
            <w:pPr>
              <w:pStyle w:val="NoSpacing"/>
              <w:numPr>
                <w:ilvl w:val="0"/>
                <w:numId w:val="12"/>
              </w:numPr>
              <w:rPr>
                <w:rFonts w:ascii="Calibri" w:hAnsi="Calibri"/>
                <w:sz w:val="28"/>
              </w:rPr>
            </w:pPr>
            <w:r w:rsidRPr="00014256">
              <w:rPr>
                <w:rFonts w:ascii="Calibri" w:hAnsi="Calibri"/>
                <w:sz w:val="28"/>
              </w:rPr>
              <w:t>(-2)</w:t>
            </w:r>
            <w:r w:rsidRPr="00014256">
              <w:rPr>
                <w:rFonts w:ascii="Calibri" w:hAnsi="Calibri"/>
                <w:sz w:val="28"/>
                <w:vertAlign w:val="superscript"/>
              </w:rPr>
              <w:t>4</w:t>
            </w:r>
          </w:p>
        </w:tc>
        <w:tc>
          <w:tcPr>
            <w:tcW w:w="4963" w:type="dxa"/>
          </w:tcPr>
          <w:p w:rsidR="001515C1" w:rsidRPr="00014256" w:rsidRDefault="001515C1" w:rsidP="001515C1">
            <w:pPr>
              <w:pStyle w:val="NoSpacing"/>
              <w:numPr>
                <w:ilvl w:val="0"/>
                <w:numId w:val="12"/>
              </w:numPr>
              <w:rPr>
                <w:rFonts w:ascii="Calibri" w:hAnsi="Calibri"/>
                <w:sz w:val="28"/>
              </w:rPr>
            </w:pPr>
            <w:r w:rsidRPr="00014256">
              <w:rPr>
                <w:rFonts w:ascii="Calibri" w:hAnsi="Calibri"/>
                <w:sz w:val="28"/>
              </w:rPr>
              <w:t>-2</w:t>
            </w:r>
            <w:r w:rsidRPr="00014256">
              <w:rPr>
                <w:rFonts w:ascii="Calibri" w:hAnsi="Calibri"/>
                <w:sz w:val="28"/>
                <w:vertAlign w:val="superscript"/>
              </w:rPr>
              <w:t>4</w:t>
            </w:r>
          </w:p>
          <w:p w:rsidR="001515C1" w:rsidRPr="00014256" w:rsidRDefault="001515C1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AB2244" w:rsidRDefault="00AB2244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AB2244" w:rsidRPr="00014256" w:rsidRDefault="00AB2244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AB2244" w:rsidRDefault="00AB2244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AB2244" w:rsidRPr="00014256" w:rsidRDefault="00AB2244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</w:tc>
      </w:tr>
    </w:tbl>
    <w:p w:rsidR="001515C1" w:rsidRDefault="001515C1" w:rsidP="001515C1">
      <w:pPr>
        <w:pStyle w:val="NoSpacing"/>
        <w:rPr>
          <w:rFonts w:ascii="Calibri" w:hAnsi="Calibri"/>
          <w:sz w:val="24"/>
        </w:rPr>
      </w:pPr>
    </w:p>
    <w:p w:rsidR="001515C1" w:rsidRDefault="001515C1" w:rsidP="001515C1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ample 3 (video in Big Ideas Math (BIM)) – Evaluate each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515C1" w:rsidTr="00825EF7">
        <w:tc>
          <w:tcPr>
            <w:tcW w:w="4963" w:type="dxa"/>
          </w:tcPr>
          <w:p w:rsidR="001515C1" w:rsidRPr="00014256" w:rsidRDefault="001515C1" w:rsidP="001515C1">
            <w:pPr>
              <w:pStyle w:val="NoSpacing"/>
              <w:numPr>
                <w:ilvl w:val="0"/>
                <w:numId w:val="13"/>
              </w:numPr>
              <w:rPr>
                <w:rFonts w:ascii="Calibri" w:hAnsi="Calibri"/>
                <w:sz w:val="28"/>
              </w:rPr>
            </w:pPr>
            <w:r w:rsidRPr="00014256">
              <w:rPr>
                <w:rFonts w:ascii="Calibri" w:hAnsi="Calibri"/>
                <w:sz w:val="28"/>
              </w:rPr>
              <w:t>2 – 4 · 5</w:t>
            </w:r>
            <w:r w:rsidRPr="00014256">
              <w:rPr>
                <w:rFonts w:ascii="Calibri" w:hAnsi="Calibri"/>
                <w:sz w:val="28"/>
                <w:vertAlign w:val="superscript"/>
              </w:rPr>
              <w:t>2</w:t>
            </w:r>
          </w:p>
        </w:tc>
        <w:tc>
          <w:tcPr>
            <w:tcW w:w="4963" w:type="dxa"/>
          </w:tcPr>
          <w:p w:rsidR="001515C1" w:rsidRPr="00014256" w:rsidRDefault="001515C1" w:rsidP="001515C1">
            <w:pPr>
              <w:pStyle w:val="NoSpacing"/>
              <w:numPr>
                <w:ilvl w:val="0"/>
                <w:numId w:val="13"/>
              </w:numPr>
              <w:rPr>
                <w:rFonts w:ascii="Calibri" w:hAnsi="Calibri"/>
                <w:sz w:val="28"/>
              </w:rPr>
            </w:pPr>
            <w:r w:rsidRPr="00014256">
              <w:rPr>
                <w:rFonts w:ascii="Calibri" w:hAnsi="Calibri"/>
                <w:sz w:val="28"/>
              </w:rPr>
              <w:t>5 + 6</w:t>
            </w:r>
            <w:r w:rsidRPr="00014256">
              <w:rPr>
                <w:rFonts w:ascii="Calibri" w:hAnsi="Calibri"/>
                <w:sz w:val="28"/>
                <w:vertAlign w:val="superscript"/>
              </w:rPr>
              <w:t>2</w:t>
            </w:r>
            <w:r w:rsidRPr="00014256">
              <w:rPr>
                <w:rFonts w:ascii="Calibri" w:hAnsi="Calibri"/>
                <w:sz w:val="28"/>
              </w:rPr>
              <w:t xml:space="preserve"> ÷ 4</w:t>
            </w:r>
          </w:p>
          <w:p w:rsidR="001515C1" w:rsidRPr="00014256" w:rsidRDefault="001515C1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1515C1" w:rsidRPr="00014256" w:rsidRDefault="001515C1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1515C1" w:rsidRDefault="001515C1" w:rsidP="00825EF7">
            <w:pPr>
              <w:pStyle w:val="NoSpacing"/>
              <w:rPr>
                <w:rFonts w:ascii="Calibri" w:hAnsi="Calibri"/>
                <w:sz w:val="28"/>
              </w:rPr>
            </w:pPr>
          </w:p>
          <w:p w:rsidR="00AB2244" w:rsidRDefault="00AB2244" w:rsidP="00825EF7">
            <w:pPr>
              <w:pStyle w:val="NoSpacing"/>
              <w:rPr>
                <w:rFonts w:ascii="Calibri" w:hAnsi="Calibri"/>
                <w:sz w:val="28"/>
              </w:rPr>
            </w:pPr>
          </w:p>
          <w:p w:rsidR="00AB2244" w:rsidRDefault="00AB2244" w:rsidP="00825EF7">
            <w:pPr>
              <w:pStyle w:val="NoSpacing"/>
              <w:rPr>
                <w:rFonts w:ascii="Calibri" w:hAnsi="Calibri"/>
                <w:sz w:val="28"/>
              </w:rPr>
            </w:pPr>
          </w:p>
          <w:p w:rsidR="00AB2244" w:rsidRPr="00014256" w:rsidRDefault="00AB2244" w:rsidP="00825EF7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AB2244" w:rsidRDefault="00AB2244" w:rsidP="00AB2244">
      <w:pPr>
        <w:pStyle w:val="NoSpacing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ACK </w:t>
      </w:r>
      <w:r w:rsidRPr="00AB2244">
        <w:rPr>
          <w:rFonts w:ascii="Calibri" w:hAnsi="Calibri"/>
          <w:sz w:val="24"/>
        </w:rPr>
        <w:sym w:font="Wingdings" w:char="F0E0"/>
      </w:r>
    </w:p>
    <w:p w:rsidR="001515C1" w:rsidRDefault="001515C1" w:rsidP="001515C1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ON YOUR OWN (O.Y.O.) #3 – 6 (p. 413) – Evaluate th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515C1" w:rsidTr="00825EF7">
        <w:tc>
          <w:tcPr>
            <w:tcW w:w="4963" w:type="dxa"/>
          </w:tcPr>
          <w:p w:rsidR="001515C1" w:rsidRPr="00014256" w:rsidRDefault="001515C1" w:rsidP="001515C1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28"/>
              </w:rPr>
            </w:pPr>
            <w:r w:rsidRPr="00014256">
              <w:rPr>
                <w:rFonts w:ascii="Calibri" w:hAnsi="Calibri"/>
                <w:sz w:val="28"/>
              </w:rPr>
              <w:t>-5</w:t>
            </w:r>
            <w:r w:rsidRPr="00014256">
              <w:rPr>
                <w:rFonts w:ascii="Calibri" w:hAnsi="Calibri"/>
                <w:sz w:val="28"/>
                <w:vertAlign w:val="superscript"/>
              </w:rPr>
              <w:t>4</w:t>
            </w:r>
          </w:p>
        </w:tc>
        <w:tc>
          <w:tcPr>
            <w:tcW w:w="4963" w:type="dxa"/>
          </w:tcPr>
          <w:p w:rsidR="001515C1" w:rsidRPr="00014256" w:rsidRDefault="00351570" w:rsidP="001515C1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</w:p>
          <w:p w:rsidR="001515C1" w:rsidRDefault="001515C1" w:rsidP="00825EF7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  <w:p w:rsidR="001515C1" w:rsidRPr="00014256" w:rsidRDefault="001515C1" w:rsidP="00825EF7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  <w:p w:rsidR="00AB2244" w:rsidRDefault="00AB2244" w:rsidP="00825EF7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  <w:p w:rsidR="00AB2244" w:rsidRDefault="00AB2244" w:rsidP="00825EF7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  <w:p w:rsidR="00AB2244" w:rsidRDefault="00AB2244" w:rsidP="00825EF7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  <w:p w:rsidR="00AB2244" w:rsidRDefault="00AB2244" w:rsidP="00825EF7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  <w:p w:rsidR="00B4643A" w:rsidRDefault="00B4643A" w:rsidP="00825EF7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  <w:p w:rsidR="00B4643A" w:rsidRPr="00014256" w:rsidRDefault="00B4643A" w:rsidP="00825EF7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</w:tc>
      </w:tr>
      <w:tr w:rsidR="001515C1" w:rsidTr="00825EF7">
        <w:tc>
          <w:tcPr>
            <w:tcW w:w="4963" w:type="dxa"/>
          </w:tcPr>
          <w:p w:rsidR="001515C1" w:rsidRPr="00014256" w:rsidRDefault="00351570" w:rsidP="001515C1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 ÷27</m:t>
                  </m:r>
                </m:e>
              </m:d>
            </m:oMath>
          </w:p>
        </w:tc>
        <w:tc>
          <w:tcPr>
            <w:tcW w:w="4963" w:type="dxa"/>
          </w:tcPr>
          <w:p w:rsidR="001515C1" w:rsidRDefault="001515C1" w:rsidP="001515C1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9 – 2</w:t>
            </w:r>
            <w:r>
              <w:rPr>
                <w:rFonts w:ascii="Calibri" w:hAnsi="Calibri"/>
                <w:sz w:val="28"/>
                <w:vertAlign w:val="superscript"/>
              </w:rPr>
              <w:t>5</w:t>
            </w:r>
            <w:r>
              <w:rPr>
                <w:rFonts w:ascii="Calibri" w:hAnsi="Calibri"/>
                <w:sz w:val="28"/>
              </w:rPr>
              <w:t xml:space="preserve"> </w:t>
            </w:r>
            <w:r w:rsidRPr="00014256">
              <w:rPr>
                <w:rFonts w:ascii="Calibri" w:hAnsi="Calibri"/>
                <w:sz w:val="28"/>
              </w:rPr>
              <w:t>·</w:t>
            </w:r>
            <w:r>
              <w:rPr>
                <w:rFonts w:ascii="Calibri" w:hAnsi="Calibri"/>
                <w:sz w:val="28"/>
              </w:rPr>
              <w:t xml:space="preserve"> 0.5</w:t>
            </w: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1515C1" w:rsidRDefault="001515C1" w:rsidP="00AB2244">
            <w:pPr>
              <w:pStyle w:val="NoSpacing"/>
              <w:rPr>
                <w:rFonts w:ascii="Calibri" w:hAnsi="Calibri"/>
                <w:sz w:val="28"/>
              </w:rPr>
            </w:pPr>
          </w:p>
          <w:p w:rsidR="00AB2244" w:rsidRDefault="00AB2244" w:rsidP="00AB2244">
            <w:pPr>
              <w:pStyle w:val="NoSpacing"/>
              <w:rPr>
                <w:rFonts w:ascii="Calibri" w:hAnsi="Calibri"/>
                <w:sz w:val="28"/>
              </w:rPr>
            </w:pPr>
          </w:p>
          <w:p w:rsidR="00AB2244" w:rsidRDefault="00AB2244" w:rsidP="00AB2244">
            <w:pPr>
              <w:pStyle w:val="NoSpacing"/>
              <w:rPr>
                <w:rFonts w:ascii="Calibri" w:hAnsi="Calibri"/>
                <w:sz w:val="28"/>
              </w:rPr>
            </w:pPr>
          </w:p>
          <w:p w:rsidR="00AB2244" w:rsidRDefault="00AB2244" w:rsidP="00AB2244">
            <w:pPr>
              <w:pStyle w:val="NoSpacing"/>
              <w:rPr>
                <w:rFonts w:ascii="Calibri" w:hAnsi="Calibri"/>
                <w:sz w:val="28"/>
              </w:rPr>
            </w:pPr>
          </w:p>
          <w:p w:rsidR="00B4643A" w:rsidRDefault="00B4643A" w:rsidP="00AB2244">
            <w:pPr>
              <w:pStyle w:val="NoSpacing"/>
              <w:rPr>
                <w:rFonts w:ascii="Calibri" w:hAnsi="Calibri"/>
                <w:sz w:val="28"/>
              </w:rPr>
            </w:pPr>
          </w:p>
          <w:p w:rsidR="00B4643A" w:rsidRDefault="00B4643A" w:rsidP="00AB2244">
            <w:pPr>
              <w:pStyle w:val="NoSpacing"/>
              <w:rPr>
                <w:rFonts w:ascii="Calibri" w:hAnsi="Calibri"/>
                <w:sz w:val="28"/>
              </w:rPr>
            </w:pPr>
          </w:p>
          <w:p w:rsidR="00AB2244" w:rsidRPr="00014256" w:rsidRDefault="00AB2244" w:rsidP="00AB2244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1515C1" w:rsidRDefault="001515C1" w:rsidP="001515C1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DITIONAL EXAMPLE PROBLEMS (SIMILAR TO HW QUES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515C1" w:rsidTr="00825EF7">
        <w:tc>
          <w:tcPr>
            <w:tcW w:w="4963" w:type="dxa"/>
          </w:tcPr>
          <w:p w:rsidR="001515C1" w:rsidRDefault="001515C1" w:rsidP="001515C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rite the product using exponents</w:t>
            </w:r>
          </w:p>
          <w:p w:rsidR="001515C1" w:rsidRPr="00C2109A" w:rsidRDefault="001515C1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9 ∙9 ∙9 ∙π ∙ π</m:t>
                </m:r>
              </m:oMath>
            </m:oMathPara>
          </w:p>
        </w:tc>
        <w:tc>
          <w:tcPr>
            <w:tcW w:w="4963" w:type="dxa"/>
          </w:tcPr>
          <w:p w:rsidR="001515C1" w:rsidRDefault="001515C1" w:rsidP="001515C1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valuate the expression</w:t>
            </w:r>
          </w:p>
          <w:p w:rsidR="001515C1" w:rsidRPr="00C2109A" w:rsidRDefault="00351570" w:rsidP="00825EF7">
            <w:pPr>
              <w:pStyle w:val="NoSpacing"/>
              <w:ind w:left="720"/>
              <w:rPr>
                <w:rFonts w:ascii="Calibri" w:eastAsiaTheme="minorEastAsia" w:hAnsi="Calibri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(6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AB2244" w:rsidRDefault="00AB2244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AB2244" w:rsidRDefault="00AB2244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AB2244" w:rsidRDefault="00AB2244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AB2244" w:rsidRDefault="00AB2244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1515C1" w:rsidRDefault="001515C1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B4643A" w:rsidRDefault="00B4643A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B4643A" w:rsidRPr="00C2109A" w:rsidRDefault="00B4643A" w:rsidP="00825EF7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</w:tc>
      </w:tr>
    </w:tbl>
    <w:p w:rsidR="001515C1" w:rsidRDefault="001515C1" w:rsidP="001515C1">
      <w:pPr>
        <w:pStyle w:val="NoSpacing"/>
        <w:rPr>
          <w:rFonts w:ascii="Calibri" w:hAnsi="Calibri"/>
          <w:sz w:val="24"/>
        </w:rPr>
      </w:pPr>
    </w:p>
    <w:p w:rsidR="001515C1" w:rsidRDefault="00AB2244" w:rsidP="001515C1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HW Instruction: </w:t>
      </w:r>
      <w:r w:rsidR="001515C1">
        <w:rPr>
          <w:rFonts w:ascii="Calibri" w:hAnsi="Calibri"/>
          <w:sz w:val="24"/>
        </w:rPr>
        <w:t>COPY DOWN THE PROBLEM &amp; SHOW YOUR WORK (You do not have to show work on #3-9).  CHECK YOUR ODD ANSWERS.  PLACE “√” NEXT TO CORRECT ANSWERS.  CIRCLE ANSWERS AND WRITE “?” IF IT IS INCORRECT AND YOU CANNOT FIND YOUR MISTAKE</w:t>
      </w:r>
    </w:p>
    <w:p w:rsidR="00AA6CE2" w:rsidRDefault="00AA6CE2" w:rsidP="00452AD3">
      <w:pPr>
        <w:pStyle w:val="NoSpacing"/>
        <w:rPr>
          <w:rFonts w:ascii="Calibri" w:hAnsi="Calibri"/>
          <w:sz w:val="24"/>
        </w:rPr>
      </w:pPr>
    </w:p>
    <w:sectPr w:rsidR="00AA6CE2" w:rsidSect="008063E5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E01"/>
    <w:multiLevelType w:val="hybridMultilevel"/>
    <w:tmpl w:val="3840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2460"/>
    <w:multiLevelType w:val="hybridMultilevel"/>
    <w:tmpl w:val="55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7C87"/>
    <w:multiLevelType w:val="hybridMultilevel"/>
    <w:tmpl w:val="6BFC1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8DB"/>
    <w:multiLevelType w:val="hybridMultilevel"/>
    <w:tmpl w:val="09E28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79FB"/>
    <w:multiLevelType w:val="hybridMultilevel"/>
    <w:tmpl w:val="DED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750B"/>
    <w:multiLevelType w:val="hybridMultilevel"/>
    <w:tmpl w:val="10B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14EBF"/>
    <w:multiLevelType w:val="hybridMultilevel"/>
    <w:tmpl w:val="FD38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566B2"/>
    <w:multiLevelType w:val="hybridMultilevel"/>
    <w:tmpl w:val="3C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05341"/>
    <w:multiLevelType w:val="hybridMultilevel"/>
    <w:tmpl w:val="217A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566D7"/>
    <w:multiLevelType w:val="hybridMultilevel"/>
    <w:tmpl w:val="C0A28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63F16"/>
    <w:rsid w:val="0007236D"/>
    <w:rsid w:val="000A00E5"/>
    <w:rsid w:val="000B2563"/>
    <w:rsid w:val="000C2283"/>
    <w:rsid w:val="000C4B2D"/>
    <w:rsid w:val="000D1C98"/>
    <w:rsid w:val="00121328"/>
    <w:rsid w:val="00134006"/>
    <w:rsid w:val="001515C1"/>
    <w:rsid w:val="00176475"/>
    <w:rsid w:val="001C1D6E"/>
    <w:rsid w:val="001F1DA8"/>
    <w:rsid w:val="001F340E"/>
    <w:rsid w:val="00211D50"/>
    <w:rsid w:val="00251422"/>
    <w:rsid w:val="00351570"/>
    <w:rsid w:val="003D30B5"/>
    <w:rsid w:val="003E1C93"/>
    <w:rsid w:val="00400137"/>
    <w:rsid w:val="00435B8B"/>
    <w:rsid w:val="00435E02"/>
    <w:rsid w:val="00442801"/>
    <w:rsid w:val="00452AD3"/>
    <w:rsid w:val="004C2BCA"/>
    <w:rsid w:val="004C66DA"/>
    <w:rsid w:val="004D6419"/>
    <w:rsid w:val="004F4ADD"/>
    <w:rsid w:val="005023E2"/>
    <w:rsid w:val="00525571"/>
    <w:rsid w:val="005A064B"/>
    <w:rsid w:val="005C0864"/>
    <w:rsid w:val="005C6D37"/>
    <w:rsid w:val="00612CE8"/>
    <w:rsid w:val="006376AF"/>
    <w:rsid w:val="006534B4"/>
    <w:rsid w:val="006D0883"/>
    <w:rsid w:val="006D1C0F"/>
    <w:rsid w:val="00720A0F"/>
    <w:rsid w:val="007537D9"/>
    <w:rsid w:val="00763E74"/>
    <w:rsid w:val="00776DD3"/>
    <w:rsid w:val="007C04A1"/>
    <w:rsid w:val="007D3776"/>
    <w:rsid w:val="0080083F"/>
    <w:rsid w:val="008063E5"/>
    <w:rsid w:val="00806510"/>
    <w:rsid w:val="00847CAE"/>
    <w:rsid w:val="00931A5D"/>
    <w:rsid w:val="00947CC6"/>
    <w:rsid w:val="00957F7D"/>
    <w:rsid w:val="0098111D"/>
    <w:rsid w:val="00997A60"/>
    <w:rsid w:val="009C70B8"/>
    <w:rsid w:val="009E59AC"/>
    <w:rsid w:val="009F4DE6"/>
    <w:rsid w:val="00A04B59"/>
    <w:rsid w:val="00A66A71"/>
    <w:rsid w:val="00AA6CE2"/>
    <w:rsid w:val="00AB2244"/>
    <w:rsid w:val="00AD4AEA"/>
    <w:rsid w:val="00B31066"/>
    <w:rsid w:val="00B4643A"/>
    <w:rsid w:val="00B50C35"/>
    <w:rsid w:val="00B67D94"/>
    <w:rsid w:val="00B8036D"/>
    <w:rsid w:val="00BE2FAD"/>
    <w:rsid w:val="00C40CAF"/>
    <w:rsid w:val="00C50EA7"/>
    <w:rsid w:val="00C55B7A"/>
    <w:rsid w:val="00CA524B"/>
    <w:rsid w:val="00CB1657"/>
    <w:rsid w:val="00CE4B45"/>
    <w:rsid w:val="00D06D7D"/>
    <w:rsid w:val="00D3607C"/>
    <w:rsid w:val="00D406DC"/>
    <w:rsid w:val="00DF5EFD"/>
    <w:rsid w:val="00E250EB"/>
    <w:rsid w:val="00E7142E"/>
    <w:rsid w:val="00E77A53"/>
    <w:rsid w:val="00EA33CC"/>
    <w:rsid w:val="00EA4EA0"/>
    <w:rsid w:val="00EA62C5"/>
    <w:rsid w:val="00EA7AB2"/>
    <w:rsid w:val="00EC5E36"/>
    <w:rsid w:val="00EE103F"/>
    <w:rsid w:val="00F05F36"/>
    <w:rsid w:val="00F408F3"/>
    <w:rsid w:val="00F4513D"/>
    <w:rsid w:val="00F642E4"/>
    <w:rsid w:val="00FB1AAB"/>
    <w:rsid w:val="00FC056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0904B-E157-4F06-98D6-D66AAC10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F270-F864-48E7-831B-C5A3B7B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6</cp:revision>
  <cp:lastPrinted>2016-09-06T15:01:00Z</cp:lastPrinted>
  <dcterms:created xsi:type="dcterms:W3CDTF">2018-08-19T03:52:00Z</dcterms:created>
  <dcterms:modified xsi:type="dcterms:W3CDTF">2018-09-04T17:27:00Z</dcterms:modified>
</cp:coreProperties>
</file>